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119D" w14:textId="77777777" w:rsidR="00141BE2" w:rsidRPr="00D51FB1" w:rsidRDefault="00141BE2" w:rsidP="00141BE2">
      <w:pPr>
        <w:spacing w:line="360" w:lineRule="auto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D51FB1">
        <w:rPr>
          <w:rFonts w:asciiTheme="minorBidi" w:hAnsiTheme="minorBidi" w:cstheme="minorBidi"/>
          <w:sz w:val="28"/>
          <w:szCs w:val="28"/>
          <w:u w:val="single"/>
          <w:rtl/>
        </w:rPr>
        <w:t xml:space="preserve">תרגיל בית 1  </w:t>
      </w:r>
    </w:p>
    <w:p w14:paraId="5D8A9CEF" w14:textId="77777777" w:rsidR="00734D49" w:rsidRPr="00E73BF7" w:rsidRDefault="00734D49" w:rsidP="00734D49">
      <w:pPr>
        <w:spacing w:line="360" w:lineRule="auto"/>
        <w:rPr>
          <w:rFonts w:asciiTheme="minorBidi" w:hAnsiTheme="minorBidi" w:cstheme="minorBidi"/>
          <w:rtl/>
        </w:rPr>
      </w:pPr>
    </w:p>
    <w:p w14:paraId="61C575C5" w14:textId="77777777" w:rsidR="00405186" w:rsidRPr="00E73BF7" w:rsidRDefault="00405186" w:rsidP="00405186">
      <w:pPr>
        <w:spacing w:line="360" w:lineRule="auto"/>
        <w:rPr>
          <w:rFonts w:asciiTheme="minorBidi" w:hAnsiTheme="minorBidi" w:cstheme="minorBidi" w:hint="cs"/>
          <w:u w:val="single"/>
          <w:rtl/>
        </w:rPr>
      </w:pPr>
    </w:p>
    <w:p w14:paraId="6F43F9BB" w14:textId="7F334D18" w:rsidR="00141BE2" w:rsidRPr="00E73BF7" w:rsidRDefault="00141BE2" w:rsidP="003C5440">
      <w:pPr>
        <w:spacing w:line="360" w:lineRule="auto"/>
        <w:rPr>
          <w:rFonts w:asciiTheme="minorBidi" w:hAnsiTheme="minorBidi" w:cstheme="minorBidi"/>
          <w:rtl/>
        </w:rPr>
      </w:pPr>
      <w:r w:rsidRPr="00E73BF7">
        <w:rPr>
          <w:rFonts w:asciiTheme="minorBidi" w:hAnsiTheme="minorBidi" w:cstheme="minorBidi"/>
          <w:u w:val="single"/>
          <w:rtl/>
        </w:rPr>
        <w:t>תאריך</w:t>
      </w:r>
      <w:r w:rsidR="00734D49" w:rsidRPr="00E73BF7">
        <w:rPr>
          <w:rFonts w:asciiTheme="minorBidi" w:hAnsiTheme="minorBidi" w:cstheme="minorBidi"/>
          <w:u w:val="single"/>
          <w:rtl/>
        </w:rPr>
        <w:t xml:space="preserve"> הגשה</w:t>
      </w:r>
      <w:r w:rsidR="00734D49" w:rsidRPr="00E73BF7">
        <w:rPr>
          <w:rFonts w:asciiTheme="minorBidi" w:hAnsiTheme="minorBidi" w:cstheme="minorBidi"/>
          <w:rtl/>
        </w:rPr>
        <w:t>: עד ה-</w:t>
      </w:r>
      <w:r w:rsidR="000C6829">
        <w:rPr>
          <w:rFonts w:asciiTheme="minorBidi" w:hAnsiTheme="minorBidi" w:cstheme="minorBidi"/>
        </w:rPr>
        <w:t>4</w:t>
      </w:r>
      <w:r w:rsidR="002C4076" w:rsidRPr="00E73BF7">
        <w:rPr>
          <w:rFonts w:asciiTheme="minorBidi" w:hAnsiTheme="minorBidi" w:cstheme="minorBidi"/>
          <w:rtl/>
        </w:rPr>
        <w:t xml:space="preserve"> </w:t>
      </w:r>
      <w:r w:rsidR="00D51FB1">
        <w:rPr>
          <w:rFonts w:asciiTheme="minorBidi" w:hAnsiTheme="minorBidi" w:cstheme="minorBidi" w:hint="cs"/>
          <w:rtl/>
        </w:rPr>
        <w:t>לאפריל</w:t>
      </w:r>
      <w:r w:rsidR="00EB41C7" w:rsidRPr="00E73BF7">
        <w:rPr>
          <w:rFonts w:asciiTheme="minorBidi" w:hAnsiTheme="minorBidi" w:cstheme="minorBidi"/>
          <w:rtl/>
        </w:rPr>
        <w:t xml:space="preserve"> </w:t>
      </w:r>
      <w:r w:rsidR="003C5440" w:rsidRPr="00E73BF7">
        <w:rPr>
          <w:rFonts w:asciiTheme="minorBidi" w:hAnsiTheme="minorBidi" w:cstheme="minorBidi"/>
          <w:rtl/>
        </w:rPr>
        <w:t>202</w:t>
      </w:r>
      <w:r w:rsidR="00D51FB1">
        <w:rPr>
          <w:rFonts w:asciiTheme="minorBidi" w:hAnsiTheme="minorBidi" w:cstheme="minorBidi" w:hint="cs"/>
          <w:rtl/>
        </w:rPr>
        <w:t>3</w:t>
      </w:r>
    </w:p>
    <w:p w14:paraId="1DD05BBE" w14:textId="77777777" w:rsidR="00427E53" w:rsidRPr="00E73BF7" w:rsidRDefault="00EC2FC9" w:rsidP="00734D49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E73BF7">
        <w:rPr>
          <w:rFonts w:asciiTheme="minorBidi" w:hAnsiTheme="minorBidi" w:cs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18C9F" wp14:editId="559F72D0">
                <wp:simplePos x="0" y="0"/>
                <wp:positionH relativeFrom="column">
                  <wp:posOffset>741459</wp:posOffset>
                </wp:positionH>
                <wp:positionV relativeFrom="paragraph">
                  <wp:posOffset>148590</wp:posOffset>
                </wp:positionV>
                <wp:extent cx="4823736" cy="1323975"/>
                <wp:effectExtent l="0" t="0" r="1524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736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CE248" id="Rectangle 2" o:spid="_x0000_s1026" style="position:absolute;margin-left:58.4pt;margin-top:11.7pt;width:379.8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" filled="f"/>
            </w:pict>
          </mc:Fallback>
        </mc:AlternateContent>
      </w:r>
    </w:p>
    <w:p w14:paraId="5D5C5593" w14:textId="018BDA49" w:rsidR="00427E53" w:rsidRPr="00A72F11" w:rsidRDefault="00427E53" w:rsidP="00A72F11">
      <w:pPr>
        <w:spacing w:line="360" w:lineRule="auto"/>
        <w:rPr>
          <w:rFonts w:asciiTheme="minorBidi" w:hAnsiTheme="minorBidi" w:cstheme="minorBidi"/>
          <w:b/>
          <w:bCs/>
          <w:i/>
          <w:iCs/>
          <w:u w:val="single"/>
          <w:rtl/>
        </w:rPr>
      </w:pPr>
      <w:r w:rsidRPr="00E73BF7">
        <w:rPr>
          <w:rFonts w:asciiTheme="minorBidi" w:hAnsiTheme="minorBidi" w:cstheme="minorBidi"/>
          <w:b/>
          <w:bCs/>
          <w:u w:val="single"/>
          <w:rtl/>
        </w:rPr>
        <w:t>אופן ההגשה:</w:t>
      </w:r>
      <w:r w:rsidR="00A72F11">
        <w:rPr>
          <w:rFonts w:asciiTheme="minorBidi" w:hAnsiTheme="minorBidi" w:cstheme="minorBidi" w:hint="cs"/>
          <w:b/>
          <w:bCs/>
          <w:rtl/>
        </w:rPr>
        <w:t xml:space="preserve">   </w:t>
      </w:r>
      <w:r w:rsidR="00A72F11" w:rsidRPr="00E73BF7">
        <w:rPr>
          <w:rFonts w:asciiTheme="minorBidi" w:hAnsiTheme="minorBidi" w:cstheme="minorBidi"/>
          <w:b/>
          <w:bCs/>
          <w:i/>
          <w:iCs/>
          <w:u w:val="single"/>
          <w:rtl/>
        </w:rPr>
        <w:t>ההגשה ביחידים</w:t>
      </w:r>
    </w:p>
    <w:p w14:paraId="3A4BC22B" w14:textId="170DA8C6" w:rsidR="00D57D1B" w:rsidRPr="00E73BF7" w:rsidRDefault="006C5FE0" w:rsidP="001C517B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כל אחד צריך </w:t>
      </w:r>
      <w:r w:rsidR="00174C28">
        <w:rPr>
          <w:rFonts w:asciiTheme="minorBidi" w:hAnsiTheme="minorBidi" w:cstheme="minorBidi" w:hint="cs"/>
          <w:b/>
          <w:bCs/>
          <w:rtl/>
        </w:rPr>
        <w:t>ל</w:t>
      </w:r>
      <w:r w:rsidR="001C517B" w:rsidRPr="00E73BF7">
        <w:rPr>
          <w:rFonts w:asciiTheme="minorBidi" w:hAnsiTheme="minorBidi" w:cstheme="minorBidi"/>
          <w:b/>
          <w:bCs/>
          <w:rtl/>
        </w:rPr>
        <w:t>הגיש קובץ</w:t>
      </w:r>
      <w:r w:rsidR="0041737F" w:rsidRPr="00E73BF7">
        <w:rPr>
          <w:rFonts w:asciiTheme="minorBidi" w:hAnsiTheme="minorBidi" w:cstheme="minorBidi"/>
          <w:b/>
          <w:bCs/>
          <w:rtl/>
        </w:rPr>
        <w:t xml:space="preserve"> </w:t>
      </w:r>
      <w:r w:rsidR="0041737F" w:rsidRPr="00E73BF7">
        <w:rPr>
          <w:rFonts w:asciiTheme="minorBidi" w:hAnsiTheme="minorBidi" w:cstheme="minorBidi"/>
          <w:b/>
          <w:bCs/>
        </w:rPr>
        <w:t>ZIP</w:t>
      </w:r>
      <w:r w:rsidR="001C517B" w:rsidRPr="00E73BF7">
        <w:rPr>
          <w:rFonts w:asciiTheme="minorBidi" w:hAnsiTheme="minorBidi" w:cstheme="minorBidi"/>
          <w:b/>
          <w:bCs/>
          <w:rtl/>
        </w:rPr>
        <w:t xml:space="preserve"> שמכיל:</w:t>
      </w:r>
    </w:p>
    <w:p w14:paraId="0764B654" w14:textId="5FCEB112" w:rsidR="00427E53" w:rsidRPr="00E73BF7" w:rsidRDefault="006914E3" w:rsidP="004173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>קובץ</w:t>
      </w:r>
      <w:r w:rsidR="00427E53" w:rsidRPr="00E73BF7">
        <w:rPr>
          <w:rFonts w:asciiTheme="minorBidi" w:hAnsiTheme="minorBidi" w:cstheme="minorBidi"/>
          <w:b/>
          <w:bCs/>
          <w:rtl/>
        </w:rPr>
        <w:t xml:space="preserve"> ארנה </w:t>
      </w:r>
      <w:r w:rsidR="0041737F" w:rsidRPr="00E73BF7">
        <w:rPr>
          <w:rFonts w:asciiTheme="minorBidi" w:hAnsiTheme="minorBidi" w:cstheme="minorBidi"/>
          <w:b/>
          <w:bCs/>
        </w:rPr>
        <w:t>.doe</w:t>
      </w:r>
      <w:r w:rsidR="0041737F" w:rsidRPr="00E73BF7">
        <w:rPr>
          <w:rFonts w:asciiTheme="minorBidi" w:hAnsiTheme="minorBidi" w:cstheme="minorBidi"/>
          <w:b/>
          <w:bCs/>
          <w:rtl/>
        </w:rPr>
        <w:t xml:space="preserve"> (</w:t>
      </w:r>
      <w:r w:rsidR="008434D3" w:rsidRPr="00E73BF7">
        <w:rPr>
          <w:rFonts w:asciiTheme="minorBidi" w:hAnsiTheme="minorBidi" w:cstheme="minorBidi"/>
          <w:b/>
          <w:bCs/>
          <w:rtl/>
        </w:rPr>
        <w:t>לא חובה עבור כל סעיף</w:t>
      </w:r>
      <w:r w:rsidR="0041737F" w:rsidRPr="00E73BF7">
        <w:rPr>
          <w:rFonts w:asciiTheme="minorBidi" w:hAnsiTheme="minorBidi" w:cstheme="minorBidi"/>
          <w:b/>
          <w:bCs/>
          <w:rtl/>
        </w:rPr>
        <w:t>)</w:t>
      </w:r>
    </w:p>
    <w:p w14:paraId="3DB36BAA" w14:textId="3FF4033A" w:rsidR="00427E53" w:rsidRPr="00E73BF7" w:rsidRDefault="001C517B" w:rsidP="00427E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E73BF7">
        <w:rPr>
          <w:rFonts w:asciiTheme="minorBidi" w:hAnsiTheme="minorBidi" w:cstheme="minorBidi"/>
          <w:b/>
          <w:bCs/>
          <w:rtl/>
        </w:rPr>
        <w:t>1</w:t>
      </w:r>
      <w:r w:rsidR="00427E53" w:rsidRPr="00E73BF7">
        <w:rPr>
          <w:rFonts w:asciiTheme="minorBidi" w:hAnsiTheme="minorBidi" w:cstheme="minorBidi"/>
          <w:b/>
          <w:bCs/>
          <w:rtl/>
        </w:rPr>
        <w:t xml:space="preserve">קובץ </w:t>
      </w:r>
      <w:r w:rsidR="00427E53" w:rsidRPr="00E73BF7">
        <w:rPr>
          <w:rFonts w:asciiTheme="minorBidi" w:hAnsiTheme="minorBidi" w:cstheme="minorBidi"/>
          <w:b/>
          <w:bCs/>
        </w:rPr>
        <w:t>word</w:t>
      </w:r>
      <w:r w:rsidR="00427E53" w:rsidRPr="00E73BF7">
        <w:rPr>
          <w:rFonts w:asciiTheme="minorBidi" w:hAnsiTheme="minorBidi" w:cstheme="minorBidi"/>
          <w:b/>
          <w:bCs/>
          <w:rtl/>
        </w:rPr>
        <w:t xml:space="preserve"> עם התשובות לשאלות בלבד</w:t>
      </w:r>
    </w:p>
    <w:p w14:paraId="2736269C" w14:textId="77777777" w:rsidR="00D57D1B" w:rsidRPr="00E73BF7" w:rsidRDefault="00D57D1B" w:rsidP="00734D49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</w:p>
    <w:p w14:paraId="4DF4533F" w14:textId="77777777" w:rsidR="00A877FB" w:rsidRDefault="00A877FB" w:rsidP="00734D49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6373FDF2" w14:textId="2099F90E" w:rsidR="0006780C" w:rsidRPr="00EE2C8D" w:rsidRDefault="00EE2C8D" w:rsidP="00734D4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EE2C8D">
        <w:rPr>
          <w:rFonts w:asciiTheme="minorBidi" w:hAnsiTheme="minorBidi" w:cstheme="minorBidi" w:hint="cs"/>
          <w:u w:val="single"/>
          <w:rtl/>
        </w:rPr>
        <w:t>ההערות</w:t>
      </w:r>
      <w:r w:rsidRPr="00EE2C8D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התרגיל להגשה בלבד, ללא ציון. הגשת מלוא התרגיל</w:t>
      </w:r>
      <w:r w:rsidR="00620B4B">
        <w:rPr>
          <w:rFonts w:asciiTheme="minorBidi" w:hAnsiTheme="minorBidi" w:cstheme="minorBidi" w:hint="cs"/>
          <w:rtl/>
        </w:rPr>
        <w:t xml:space="preserve"> באופן תקין</w:t>
      </w:r>
      <w:r>
        <w:rPr>
          <w:rFonts w:asciiTheme="minorBidi" w:hAnsiTheme="minorBidi" w:cstheme="minorBidi" w:hint="cs"/>
          <w:rtl/>
        </w:rPr>
        <w:t xml:space="preserve"> ותשובות לכל השאלות נחשבת כהגשה</w:t>
      </w:r>
      <w:r w:rsidR="00620B4B">
        <w:rPr>
          <w:rFonts w:asciiTheme="minorBidi" w:hAnsiTheme="minorBidi" w:cstheme="minorBidi" w:hint="cs"/>
          <w:rtl/>
        </w:rPr>
        <w:t xml:space="preserve"> מלאה. </w:t>
      </w:r>
    </w:p>
    <w:p w14:paraId="73E20D7E" w14:textId="2E80C750" w:rsidR="0006780C" w:rsidRPr="00E73BF7" w:rsidRDefault="0006780C" w:rsidP="00734D49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0EEBC44D" w14:textId="37D12A13" w:rsidR="00E73BF7" w:rsidRDefault="00A158CE" w:rsidP="007A2F10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0F455A">
        <w:rPr>
          <w:rFonts w:asciiTheme="minorBidi" w:hAnsiTheme="minorBidi" w:cstheme="minorBidi"/>
          <w:u w:val="single"/>
          <w:rtl/>
        </w:rPr>
        <w:t>שאלה</w:t>
      </w:r>
      <w:r w:rsidR="00E73BF7" w:rsidRPr="000F455A">
        <w:rPr>
          <w:rFonts w:asciiTheme="minorBidi" w:hAnsiTheme="minorBidi" w:cstheme="minorBidi"/>
          <w:u w:val="single"/>
          <w:rtl/>
        </w:rPr>
        <w:t>:</w:t>
      </w:r>
    </w:p>
    <w:p w14:paraId="6E47FEA1" w14:textId="77777777" w:rsidR="000F455A" w:rsidRPr="000F455A" w:rsidRDefault="000F455A" w:rsidP="007A2F10">
      <w:pPr>
        <w:spacing w:line="360" w:lineRule="auto"/>
        <w:rPr>
          <w:rFonts w:asciiTheme="minorBidi" w:hAnsiTheme="minorBidi" w:cstheme="minorBidi"/>
          <w:u w:val="single"/>
          <w:rtl/>
        </w:rPr>
      </w:pPr>
    </w:p>
    <w:p w14:paraId="7D9BA59D" w14:textId="77777777" w:rsidR="00C42842" w:rsidRDefault="00A158CE" w:rsidP="007A2F10">
      <w:pPr>
        <w:spacing w:line="360" w:lineRule="auto"/>
        <w:rPr>
          <w:rFonts w:asciiTheme="minorBidi" w:hAnsiTheme="minorBidi" w:cstheme="minorBidi"/>
          <w:rtl/>
        </w:rPr>
      </w:pPr>
      <w:r w:rsidRPr="00E73BF7">
        <w:rPr>
          <w:rFonts w:asciiTheme="minorBidi" w:hAnsiTheme="minorBidi" w:cstheme="minorBidi"/>
          <w:rtl/>
        </w:rPr>
        <w:t xml:space="preserve"> אנו נדרשים לבניית מודל סימולציה לגבי מכון רישוי לרכבים מכל סוג. המכון פתוח כל יום בין השעות </w:t>
      </w:r>
      <w:r w:rsidR="00C96F45">
        <w:rPr>
          <w:rFonts w:asciiTheme="minorBidi" w:hAnsiTheme="minorBidi" w:cstheme="minorBidi" w:hint="cs"/>
          <w:rtl/>
        </w:rPr>
        <w:t>7:00</w:t>
      </w:r>
      <w:r w:rsidRPr="00E73BF7">
        <w:rPr>
          <w:rFonts w:asciiTheme="minorBidi" w:hAnsiTheme="minorBidi" w:cstheme="minorBidi"/>
        </w:rPr>
        <w:t xml:space="preserve"> </w:t>
      </w:r>
      <w:r w:rsidRPr="00E73BF7">
        <w:rPr>
          <w:rFonts w:asciiTheme="minorBidi" w:hAnsiTheme="minorBidi" w:cstheme="minorBidi"/>
          <w:rtl/>
        </w:rPr>
        <w:t xml:space="preserve">עד </w:t>
      </w:r>
      <w:r w:rsidR="00C96F45">
        <w:rPr>
          <w:rFonts w:asciiTheme="minorBidi" w:hAnsiTheme="minorBidi" w:cstheme="minorBidi" w:hint="cs"/>
          <w:rtl/>
        </w:rPr>
        <w:t>15:00.</w:t>
      </w:r>
      <w:r w:rsidRPr="00E73BF7">
        <w:rPr>
          <w:rFonts w:asciiTheme="minorBidi" w:hAnsiTheme="minorBidi" w:cstheme="minorBidi"/>
          <w:rtl/>
        </w:rPr>
        <w:t xml:space="preserve"> למכון הרישוי מגיעים רכבים בקצב הומוגני בזמן ,המתפלג מעריכית עם תוחלת 5 דקות</w:t>
      </w:r>
      <w:r w:rsidR="00C96F45">
        <w:rPr>
          <w:rFonts w:asciiTheme="minorBidi" w:hAnsiTheme="minorBidi" w:cstheme="minorBidi" w:hint="cs"/>
          <w:rtl/>
        </w:rPr>
        <w:t>.</w:t>
      </w:r>
      <w:r w:rsidR="00167B2D">
        <w:rPr>
          <w:rFonts w:asciiTheme="minorBidi" w:hAnsiTheme="minorBidi" w:cstheme="minorBidi" w:hint="cs"/>
          <w:rtl/>
        </w:rPr>
        <w:t xml:space="preserve"> </w:t>
      </w:r>
      <w:r w:rsidR="00167B2D">
        <w:rPr>
          <w:rFonts w:asciiTheme="minorBidi" w:hAnsiTheme="minorBidi" w:cstheme="minorBidi"/>
        </w:rPr>
        <w:t>80</w:t>
      </w:r>
      <w:proofErr w:type="gramStart"/>
      <w:r w:rsidR="00167B2D">
        <w:rPr>
          <w:rFonts w:asciiTheme="minorBidi" w:hAnsiTheme="minorBidi" w:cstheme="minorBidi"/>
        </w:rPr>
        <w:t>%</w:t>
      </w:r>
      <w:r w:rsidR="00167B2D">
        <w:rPr>
          <w:rFonts w:asciiTheme="minorBidi" w:hAnsiTheme="minorBidi" w:cstheme="minorBidi" w:hint="cs"/>
          <w:rtl/>
        </w:rPr>
        <w:t xml:space="preserve"> </w:t>
      </w:r>
      <w:r w:rsidRPr="00E73BF7">
        <w:rPr>
          <w:rFonts w:asciiTheme="minorBidi" w:hAnsiTheme="minorBidi" w:cstheme="minorBidi"/>
        </w:rPr>
        <w:t xml:space="preserve"> </w:t>
      </w:r>
      <w:r w:rsidRPr="00E73BF7">
        <w:rPr>
          <w:rFonts w:asciiTheme="minorBidi" w:hAnsiTheme="minorBidi" w:cstheme="minorBidi"/>
          <w:rtl/>
        </w:rPr>
        <w:t>מהלקוחות</w:t>
      </w:r>
      <w:proofErr w:type="gramEnd"/>
      <w:r w:rsidRPr="00E73BF7">
        <w:rPr>
          <w:rFonts w:asciiTheme="minorBidi" w:hAnsiTheme="minorBidi" w:cstheme="minorBidi"/>
          <w:rtl/>
        </w:rPr>
        <w:t xml:space="preserve"> מגיעים לבצוע טסט שנתי בפעם הראשונה, ו </w:t>
      </w:r>
      <w:r w:rsidR="00167B2D">
        <w:rPr>
          <w:rFonts w:asciiTheme="minorBidi" w:hAnsiTheme="minorBidi" w:cstheme="minorBidi"/>
        </w:rPr>
        <w:t>20%</w:t>
      </w:r>
      <w:r w:rsidRPr="00E73BF7">
        <w:rPr>
          <w:rFonts w:asciiTheme="minorBidi" w:hAnsiTheme="minorBidi" w:cstheme="minorBidi"/>
          <w:rtl/>
        </w:rPr>
        <w:t xml:space="preserve"> מהלקוחות מגיעים לצורך טסט חוזר.</w:t>
      </w:r>
      <w:r w:rsidR="00424701" w:rsidRPr="00E73BF7">
        <w:rPr>
          <w:rFonts w:asciiTheme="minorBidi" w:hAnsiTheme="minorBidi" w:cstheme="minorBidi"/>
          <w:rtl/>
        </w:rPr>
        <w:t xml:space="preserve"> </w:t>
      </w:r>
      <w:r w:rsidRPr="00E73BF7">
        <w:rPr>
          <w:rFonts w:asciiTheme="minorBidi" w:hAnsiTheme="minorBidi" w:cstheme="minorBidi"/>
          <w:rtl/>
        </w:rPr>
        <w:t>טסט חוזר מתקיים כאשר לא עברו את הטסט בפעם הראשונה, קבלו רשימת תיקונים לביצוע ומגיעים בשנית לבדיקה חוזרת</w:t>
      </w:r>
      <w:r w:rsidR="00424701">
        <w:rPr>
          <w:rFonts w:asciiTheme="minorBidi" w:hAnsiTheme="minorBidi" w:cstheme="minorBidi"/>
        </w:rPr>
        <w:t xml:space="preserve"> </w:t>
      </w:r>
      <w:r w:rsidRPr="00E73BF7">
        <w:rPr>
          <w:rFonts w:asciiTheme="minorBidi" w:hAnsiTheme="minorBidi" w:cstheme="minorBidi"/>
        </w:rPr>
        <w:t xml:space="preserve">. </w:t>
      </w:r>
      <w:r w:rsidRPr="00E73BF7">
        <w:rPr>
          <w:rFonts w:asciiTheme="minorBidi" w:hAnsiTheme="minorBidi" w:cstheme="minorBidi"/>
          <w:rtl/>
        </w:rPr>
        <w:t>במכון ישנם שני תורים שונים: אחד עבור הרכבים שבאו לטסט רגיל והשני עבור הרכבים לטסט חוזר, במטרה לתת שירות מהיר יותר לרכבים המגיעים לטסט חוזר – מבלי לעבור מחדש את כל שלבי התהליך</w:t>
      </w:r>
      <w:r w:rsidRPr="00E73BF7">
        <w:rPr>
          <w:rFonts w:asciiTheme="minorBidi" w:hAnsiTheme="minorBidi" w:cstheme="minorBidi"/>
        </w:rPr>
        <w:t xml:space="preserve">. </w:t>
      </w:r>
      <w:r w:rsidRPr="00E73BF7">
        <w:rPr>
          <w:rFonts w:asciiTheme="minorBidi" w:hAnsiTheme="minorBidi" w:cstheme="minorBidi"/>
          <w:rtl/>
        </w:rPr>
        <w:t>עבור טסט רגיל: כל רכב צריך לעבור שני תהליכי בדיקה. בכל תהליך ישנם שני עובדים שונים במשך כל היום</w:t>
      </w:r>
      <w:r w:rsidRPr="00E73BF7">
        <w:rPr>
          <w:rFonts w:asciiTheme="minorBidi" w:hAnsiTheme="minorBidi" w:cstheme="minorBidi"/>
        </w:rPr>
        <w:t xml:space="preserve">. </w:t>
      </w:r>
      <w:r w:rsidRPr="00E73BF7">
        <w:rPr>
          <w:rFonts w:asciiTheme="minorBidi" w:hAnsiTheme="minorBidi" w:cstheme="minorBidi"/>
          <w:rtl/>
        </w:rPr>
        <w:t xml:space="preserve">בתהליך בדיקה הראשון </w:t>
      </w:r>
      <w:r w:rsidR="00BD40A8">
        <w:rPr>
          <w:rFonts w:asciiTheme="minorBidi" w:hAnsiTheme="minorBidi" w:cstheme="minorBidi" w:hint="cs"/>
          <w:rtl/>
        </w:rPr>
        <w:t>(</w:t>
      </w:r>
      <w:r w:rsidRPr="00E73BF7">
        <w:rPr>
          <w:rFonts w:asciiTheme="minorBidi" w:hAnsiTheme="minorBidi" w:cstheme="minorBidi"/>
          <w:rtl/>
        </w:rPr>
        <w:t>צמיגים, שלד הרכב, פנסים וכוי</w:t>
      </w:r>
      <w:r w:rsidR="00BD40A8">
        <w:rPr>
          <w:rFonts w:asciiTheme="minorBidi" w:hAnsiTheme="minorBidi" w:cstheme="minorBidi" w:hint="cs"/>
          <w:rtl/>
        </w:rPr>
        <w:t>)</w:t>
      </w:r>
      <w:r w:rsidRPr="00E73BF7">
        <w:rPr>
          <w:rFonts w:asciiTheme="minorBidi" w:hAnsiTheme="minorBidi" w:cstheme="minorBidi"/>
          <w:rtl/>
        </w:rPr>
        <w:t xml:space="preserve"> - זמן הבדיקה תלויה בגיל הרכב. %30 מהרכבים מוגדרים כחדשים יחסית ולכן הזמן בתהליך זה מתפלג (</w:t>
      </w:r>
      <w:r w:rsidR="00B265EC">
        <w:rPr>
          <w:rFonts w:asciiTheme="minorBidi" w:hAnsiTheme="minorBidi" w:cstheme="minorBidi" w:hint="cs"/>
          <w:rtl/>
        </w:rPr>
        <w:t>4</w:t>
      </w:r>
      <w:r w:rsidRPr="00E73BF7">
        <w:rPr>
          <w:rFonts w:asciiTheme="minorBidi" w:hAnsiTheme="minorBidi" w:cstheme="minorBidi"/>
          <w:rtl/>
        </w:rPr>
        <w:t>,6,</w:t>
      </w:r>
      <w:r w:rsidR="00B265EC">
        <w:rPr>
          <w:rFonts w:asciiTheme="minorBidi" w:hAnsiTheme="minorBidi" w:cstheme="minorBidi" w:hint="cs"/>
          <w:rtl/>
        </w:rPr>
        <w:t>8</w:t>
      </w:r>
      <w:r w:rsidRPr="00E73BF7">
        <w:rPr>
          <w:rFonts w:asciiTheme="minorBidi" w:hAnsiTheme="minorBidi" w:cstheme="minorBidi"/>
        </w:rPr>
        <w:t xml:space="preserve">(TRIA </w:t>
      </w:r>
      <w:r w:rsidRPr="00E73BF7">
        <w:rPr>
          <w:rFonts w:asciiTheme="minorBidi" w:hAnsiTheme="minorBidi" w:cstheme="minorBidi"/>
          <w:rtl/>
        </w:rPr>
        <w:t>דקות , כאשר עבור יתרת הרכבים הזמן מתפלג</w:t>
      </w:r>
      <w:r w:rsidR="00DF09F7">
        <w:rPr>
          <w:rFonts w:asciiTheme="minorBidi" w:hAnsiTheme="minorBidi" w:cstheme="minorBidi" w:hint="cs"/>
          <w:rtl/>
        </w:rPr>
        <w:t xml:space="preserve"> </w:t>
      </w:r>
      <w:r w:rsidR="00EF706C">
        <w:rPr>
          <w:rFonts w:asciiTheme="minorBidi" w:hAnsiTheme="minorBidi" w:cstheme="minorBidi" w:hint="cs"/>
          <w:rtl/>
        </w:rPr>
        <w:t>(</w:t>
      </w:r>
      <w:r w:rsidRPr="00E73BF7">
        <w:rPr>
          <w:rFonts w:asciiTheme="minorBidi" w:hAnsiTheme="minorBidi" w:cstheme="minorBidi"/>
          <w:rtl/>
        </w:rPr>
        <w:t xml:space="preserve"> </w:t>
      </w:r>
      <w:r w:rsidRPr="00E73BF7">
        <w:rPr>
          <w:rFonts w:asciiTheme="minorBidi" w:hAnsiTheme="minorBidi" w:cstheme="minorBidi"/>
        </w:rPr>
        <w:t>(</w:t>
      </w:r>
      <w:r w:rsidR="00DF09F7">
        <w:rPr>
          <w:rFonts w:asciiTheme="minorBidi" w:hAnsiTheme="minorBidi" w:cstheme="minorBidi"/>
        </w:rPr>
        <w:t>TRIA 5,8,11</w:t>
      </w:r>
      <w:r w:rsidRPr="00E73BF7">
        <w:rPr>
          <w:rFonts w:asciiTheme="minorBidi" w:hAnsiTheme="minorBidi" w:cstheme="minorBidi"/>
          <w:rtl/>
        </w:rPr>
        <w:t>דקות. בתהליך הבדיקה השני-התהליך אינו תלוי בסוג הרכב ומתפלג (5.0,4</w:t>
      </w:r>
      <w:r w:rsidRPr="00E73BF7">
        <w:rPr>
          <w:rFonts w:asciiTheme="minorBidi" w:hAnsiTheme="minorBidi" w:cstheme="minorBidi"/>
        </w:rPr>
        <w:t xml:space="preserve">(NORM </w:t>
      </w:r>
      <w:r w:rsidRPr="00E73BF7">
        <w:rPr>
          <w:rFonts w:asciiTheme="minorBidi" w:hAnsiTheme="minorBidi" w:cstheme="minorBidi"/>
          <w:rtl/>
        </w:rPr>
        <w:t>דקות</w:t>
      </w:r>
      <w:r w:rsidRPr="00E73BF7">
        <w:rPr>
          <w:rFonts w:asciiTheme="minorBidi" w:hAnsiTheme="minorBidi" w:cstheme="minorBidi"/>
        </w:rPr>
        <w:t xml:space="preserve">. </w:t>
      </w:r>
      <w:r w:rsidRPr="00E73BF7">
        <w:rPr>
          <w:rFonts w:asciiTheme="minorBidi" w:hAnsiTheme="minorBidi" w:cstheme="minorBidi"/>
          <w:rtl/>
        </w:rPr>
        <w:t>עבור טסט חוזר: ישנו עובד אחד בלבד</w:t>
      </w:r>
      <w:r w:rsidR="001F4191">
        <w:rPr>
          <w:rFonts w:asciiTheme="minorBidi" w:hAnsiTheme="minorBidi" w:cstheme="minorBidi" w:hint="cs"/>
          <w:rtl/>
        </w:rPr>
        <w:t xml:space="preserve">, </w:t>
      </w:r>
      <w:r w:rsidRPr="00E73BF7">
        <w:rPr>
          <w:rFonts w:asciiTheme="minorBidi" w:hAnsiTheme="minorBidi" w:cstheme="minorBidi"/>
          <w:rtl/>
        </w:rPr>
        <w:t>הוא עובד על התהליכים של הטסט חוזר בלבד(- המבצע שני תהליכי בדיקה שונים: הזמן בתהליך הראשון מתפלג (</w:t>
      </w:r>
      <w:r w:rsidR="00B265EC">
        <w:rPr>
          <w:rFonts w:asciiTheme="minorBidi" w:hAnsiTheme="minorBidi" w:cstheme="minorBidi" w:hint="cs"/>
          <w:rtl/>
        </w:rPr>
        <w:t>3</w:t>
      </w:r>
      <w:r w:rsidRPr="00E73BF7">
        <w:rPr>
          <w:rFonts w:asciiTheme="minorBidi" w:hAnsiTheme="minorBidi" w:cstheme="minorBidi"/>
          <w:rtl/>
        </w:rPr>
        <w:t>,</w:t>
      </w:r>
      <w:r w:rsidR="00B265EC">
        <w:rPr>
          <w:rFonts w:asciiTheme="minorBidi" w:hAnsiTheme="minorBidi" w:cstheme="minorBidi" w:hint="cs"/>
          <w:rtl/>
        </w:rPr>
        <w:t>5</w:t>
      </w:r>
      <w:r w:rsidRPr="00E73BF7">
        <w:rPr>
          <w:rFonts w:asciiTheme="minorBidi" w:hAnsiTheme="minorBidi" w:cstheme="minorBidi"/>
        </w:rPr>
        <w:t xml:space="preserve">(UNIF </w:t>
      </w:r>
      <w:r w:rsidRPr="00E73BF7">
        <w:rPr>
          <w:rFonts w:asciiTheme="minorBidi" w:hAnsiTheme="minorBidi" w:cstheme="minorBidi"/>
          <w:rtl/>
        </w:rPr>
        <w:t xml:space="preserve">דקות והזמן בתהליך השני מתפלג </w:t>
      </w:r>
      <w:r w:rsidRPr="00E73BF7">
        <w:rPr>
          <w:rFonts w:asciiTheme="minorBidi" w:hAnsiTheme="minorBidi" w:cstheme="minorBidi"/>
          <w:rtl/>
        </w:rPr>
        <w:lastRenderedPageBreak/>
        <w:t>אחיד (</w:t>
      </w:r>
      <w:r w:rsidR="00B265EC">
        <w:rPr>
          <w:rFonts w:asciiTheme="minorBidi" w:hAnsiTheme="minorBidi" w:cstheme="minorBidi" w:hint="cs"/>
          <w:rtl/>
        </w:rPr>
        <w:t>2</w:t>
      </w:r>
      <w:r w:rsidRPr="00E73BF7">
        <w:rPr>
          <w:rFonts w:asciiTheme="minorBidi" w:hAnsiTheme="minorBidi" w:cstheme="minorBidi"/>
          <w:rtl/>
        </w:rPr>
        <w:t>,</w:t>
      </w:r>
      <w:r w:rsidR="00B265EC">
        <w:rPr>
          <w:rFonts w:asciiTheme="minorBidi" w:hAnsiTheme="minorBidi" w:cstheme="minorBidi" w:hint="cs"/>
          <w:rtl/>
        </w:rPr>
        <w:t>4</w:t>
      </w:r>
      <w:r w:rsidRPr="00E73BF7">
        <w:rPr>
          <w:rFonts w:asciiTheme="minorBidi" w:hAnsiTheme="minorBidi" w:cstheme="minorBidi"/>
        </w:rPr>
        <w:t xml:space="preserve">(UNIF </w:t>
      </w:r>
      <w:r w:rsidRPr="00E73BF7">
        <w:rPr>
          <w:rFonts w:asciiTheme="minorBidi" w:hAnsiTheme="minorBidi" w:cstheme="minorBidi"/>
          <w:rtl/>
        </w:rPr>
        <w:t>דקות</w:t>
      </w:r>
      <w:r w:rsidRPr="00E73BF7">
        <w:rPr>
          <w:rFonts w:asciiTheme="minorBidi" w:hAnsiTheme="minorBidi" w:cstheme="minorBidi"/>
        </w:rPr>
        <w:t xml:space="preserve">. </w:t>
      </w:r>
      <w:r w:rsidRPr="00E73BF7">
        <w:rPr>
          <w:rFonts w:asciiTheme="minorBidi" w:hAnsiTheme="minorBidi" w:cstheme="minorBidi"/>
          <w:rtl/>
        </w:rPr>
        <w:t xml:space="preserve">כאשר העובד מתחיל לטפל ברכב - הוא מבצע </w:t>
      </w:r>
      <w:r w:rsidRPr="001826BD">
        <w:rPr>
          <w:rFonts w:asciiTheme="minorBidi" w:hAnsiTheme="minorBidi" w:cstheme="minorBidi"/>
          <w:u w:val="single"/>
          <w:rtl/>
        </w:rPr>
        <w:t>ברצף</w:t>
      </w:r>
      <w:r w:rsidRPr="00E73BF7">
        <w:rPr>
          <w:rFonts w:asciiTheme="minorBidi" w:hAnsiTheme="minorBidi" w:cstheme="minorBidi"/>
          <w:rtl/>
        </w:rPr>
        <w:t xml:space="preserve"> את שני התהליכים</w:t>
      </w:r>
      <w:r w:rsidRPr="00E73BF7">
        <w:rPr>
          <w:rFonts w:asciiTheme="minorBidi" w:hAnsiTheme="minorBidi" w:cstheme="minorBidi"/>
        </w:rPr>
        <w:t xml:space="preserve">. </w:t>
      </w:r>
    </w:p>
    <w:p w14:paraId="7242230A" w14:textId="1D2FDB73" w:rsidR="008B4C77" w:rsidRDefault="00A158CE" w:rsidP="00F57B37">
      <w:pPr>
        <w:spacing w:line="360" w:lineRule="auto"/>
        <w:rPr>
          <w:rFonts w:asciiTheme="minorBidi" w:hAnsiTheme="minorBidi" w:cstheme="minorBidi"/>
          <w:rtl/>
        </w:rPr>
      </w:pPr>
      <w:r w:rsidRPr="00E73BF7">
        <w:rPr>
          <w:rFonts w:asciiTheme="minorBidi" w:hAnsiTheme="minorBidi" w:cstheme="minorBidi"/>
          <w:rtl/>
        </w:rPr>
        <w:t>לאחר סיום תהליכי הבדיקות, יש להחנות את הרכב ,כדי לגשת למשרד ולקבל את תוצאות הבדיקה. אם יש מקום בחניה הקרובה למשרד – זמן הנסיעה והחנייה מתפלג (</w:t>
      </w:r>
      <w:r w:rsidRPr="00E73BF7">
        <w:rPr>
          <w:rFonts w:asciiTheme="minorBidi" w:hAnsiTheme="minorBidi" w:cstheme="minorBidi"/>
        </w:rPr>
        <w:t xml:space="preserve">(NORM </w:t>
      </w:r>
      <w:r w:rsidR="001229C0">
        <w:rPr>
          <w:rFonts w:asciiTheme="minorBidi" w:hAnsiTheme="minorBidi" w:cstheme="minorBidi"/>
        </w:rPr>
        <w:t>4,</w:t>
      </w:r>
      <w:r w:rsidR="00C42842">
        <w:rPr>
          <w:rFonts w:asciiTheme="minorBidi" w:hAnsiTheme="minorBidi" w:cstheme="minorBidi"/>
        </w:rPr>
        <w:t>0.5</w:t>
      </w:r>
      <w:r w:rsidR="001229C0">
        <w:rPr>
          <w:rFonts w:asciiTheme="minorBidi" w:hAnsiTheme="minorBidi" w:cstheme="minorBidi"/>
        </w:rPr>
        <w:t xml:space="preserve"> </w:t>
      </w:r>
      <w:r w:rsidRPr="00E73BF7">
        <w:rPr>
          <w:rFonts w:asciiTheme="minorBidi" w:hAnsiTheme="minorBidi" w:cstheme="minorBidi"/>
          <w:rtl/>
        </w:rPr>
        <w:t>דקות. אם ישנם כבר 10 רכבים בחניה שליד המשרד, יש צורך לנסוע לחניה מרוחקת יותר</w:t>
      </w:r>
      <w:r w:rsidR="00066D83">
        <w:rPr>
          <w:rFonts w:asciiTheme="minorBidi" w:hAnsiTheme="minorBidi" w:cstheme="minorBidi" w:hint="cs"/>
          <w:rtl/>
        </w:rPr>
        <w:t xml:space="preserve"> (נניח שאין מגבלת מקום בחניה המרוחקת)</w:t>
      </w:r>
      <w:r w:rsidRPr="00E73BF7">
        <w:rPr>
          <w:rFonts w:asciiTheme="minorBidi" w:hAnsiTheme="minorBidi" w:cstheme="minorBidi"/>
          <w:rtl/>
        </w:rPr>
        <w:t>, תהליך שיוסיף זמן נסיעה שמתפלג (</w:t>
      </w:r>
      <w:r w:rsidR="00017696">
        <w:rPr>
          <w:rFonts w:asciiTheme="minorBidi" w:hAnsiTheme="minorBidi" w:cstheme="minorBidi"/>
        </w:rPr>
        <w:t>1</w:t>
      </w:r>
      <w:r w:rsidRPr="00E73BF7">
        <w:rPr>
          <w:rFonts w:asciiTheme="minorBidi" w:hAnsiTheme="minorBidi" w:cstheme="minorBidi"/>
          <w:rtl/>
        </w:rPr>
        <w:t>,5</w:t>
      </w:r>
      <w:r w:rsidRPr="00E73BF7">
        <w:rPr>
          <w:rFonts w:asciiTheme="minorBidi" w:hAnsiTheme="minorBidi" w:cstheme="minorBidi"/>
        </w:rPr>
        <w:t xml:space="preserve">(NORM </w:t>
      </w:r>
      <w:r w:rsidRPr="00E73BF7">
        <w:rPr>
          <w:rFonts w:asciiTheme="minorBidi" w:hAnsiTheme="minorBidi" w:cstheme="minorBidi"/>
          <w:rtl/>
        </w:rPr>
        <w:t>דקות</w:t>
      </w:r>
      <w:r w:rsidR="00F54F4F">
        <w:rPr>
          <w:rFonts w:asciiTheme="minorBidi" w:hAnsiTheme="minorBidi" w:cstheme="minorBidi" w:hint="cs"/>
          <w:rtl/>
        </w:rPr>
        <w:t xml:space="preserve">. </w:t>
      </w:r>
      <w:r w:rsidRPr="00E73BF7">
        <w:rPr>
          <w:rFonts w:asciiTheme="minorBidi" w:hAnsiTheme="minorBidi" w:cstheme="minorBidi"/>
          <w:rtl/>
        </w:rPr>
        <w:t xml:space="preserve">זמן נסיעה </w:t>
      </w:r>
      <w:r w:rsidR="002163BE">
        <w:rPr>
          <w:rFonts w:asciiTheme="minorBidi" w:hAnsiTheme="minorBidi" w:cstheme="minorBidi" w:hint="cs"/>
          <w:rtl/>
        </w:rPr>
        <w:t>ב</w:t>
      </w:r>
      <w:r w:rsidRPr="00E73BF7">
        <w:rPr>
          <w:rFonts w:asciiTheme="minorBidi" w:hAnsiTheme="minorBidi" w:cstheme="minorBidi"/>
          <w:rtl/>
        </w:rPr>
        <w:t>חנייה זה- יתווסף לזמן הקודם</w:t>
      </w:r>
      <w:r w:rsidR="00DB5293">
        <w:rPr>
          <w:rFonts w:asciiTheme="minorBidi" w:hAnsiTheme="minorBidi" w:cstheme="minorBidi" w:hint="cs"/>
          <w:rtl/>
        </w:rPr>
        <w:t xml:space="preserve"> </w:t>
      </w:r>
      <w:r w:rsidR="00DB5293" w:rsidRPr="00E73BF7">
        <w:rPr>
          <w:rFonts w:asciiTheme="minorBidi" w:hAnsiTheme="minorBidi" w:cstheme="minorBidi"/>
          <w:rtl/>
        </w:rPr>
        <w:t>(</w:t>
      </w:r>
      <w:r w:rsidR="00DB5293" w:rsidRPr="00E73BF7">
        <w:rPr>
          <w:rFonts w:asciiTheme="minorBidi" w:hAnsiTheme="minorBidi" w:cstheme="minorBidi"/>
        </w:rPr>
        <w:t xml:space="preserve">(NORM </w:t>
      </w:r>
      <w:r w:rsidR="00DB5293">
        <w:rPr>
          <w:rFonts w:asciiTheme="minorBidi" w:hAnsiTheme="minorBidi" w:cstheme="minorBidi"/>
        </w:rPr>
        <w:t>4, 0.5</w:t>
      </w:r>
      <w:r w:rsidR="00DB5293" w:rsidRPr="00E73BF7">
        <w:rPr>
          <w:rFonts w:asciiTheme="minorBidi" w:hAnsiTheme="minorBidi" w:cstheme="minorBidi"/>
          <w:rtl/>
        </w:rPr>
        <w:t>דקות</w:t>
      </w:r>
      <w:r w:rsidR="00F54F4F">
        <w:rPr>
          <w:rFonts w:asciiTheme="minorBidi" w:hAnsiTheme="minorBidi" w:cstheme="minorBidi" w:hint="cs"/>
          <w:rtl/>
        </w:rPr>
        <w:t xml:space="preserve">. </w:t>
      </w:r>
      <w:r w:rsidRPr="00E73BF7">
        <w:rPr>
          <w:rFonts w:asciiTheme="minorBidi" w:hAnsiTheme="minorBidi" w:cstheme="minorBidi"/>
          <w:rtl/>
        </w:rPr>
        <w:t xml:space="preserve">במשרד מועסקים מספר הפקידים הנותנים שירות. מספר הפקידים תלוי בשעה הרלוונטית במהלך היום: בין </w:t>
      </w:r>
      <w:r w:rsidR="002F277F">
        <w:rPr>
          <w:rFonts w:asciiTheme="minorBidi" w:hAnsiTheme="minorBidi" w:cstheme="minorBidi" w:hint="cs"/>
          <w:rtl/>
        </w:rPr>
        <w:t xml:space="preserve">7:00 ל- 9:00 </w:t>
      </w:r>
      <w:r w:rsidRPr="00E73BF7">
        <w:rPr>
          <w:rFonts w:asciiTheme="minorBidi" w:hAnsiTheme="minorBidi" w:cstheme="minorBidi"/>
          <w:rtl/>
        </w:rPr>
        <w:t xml:space="preserve">ישנו פקיד אחד, בין </w:t>
      </w:r>
      <w:r w:rsidR="00CB02BE">
        <w:rPr>
          <w:rFonts w:asciiTheme="minorBidi" w:hAnsiTheme="minorBidi" w:cstheme="minorBidi" w:hint="cs"/>
          <w:rtl/>
        </w:rPr>
        <w:t xml:space="preserve">9:00 ל- 14:00 </w:t>
      </w:r>
      <w:r w:rsidRPr="00E73BF7">
        <w:rPr>
          <w:rFonts w:asciiTheme="minorBidi" w:hAnsiTheme="minorBidi" w:cstheme="minorBidi"/>
          <w:rtl/>
        </w:rPr>
        <w:t xml:space="preserve">ישנם שני פקידים, ובין </w:t>
      </w:r>
      <w:r w:rsidR="00CB7183">
        <w:rPr>
          <w:rFonts w:asciiTheme="minorBidi" w:hAnsiTheme="minorBidi" w:cstheme="minorBidi" w:hint="cs"/>
          <w:rtl/>
        </w:rPr>
        <w:t>14:00 ל- 15:00</w:t>
      </w:r>
      <w:r w:rsidRPr="00E73BF7">
        <w:rPr>
          <w:rFonts w:asciiTheme="minorBidi" w:hAnsiTheme="minorBidi" w:cstheme="minorBidi"/>
          <w:rtl/>
        </w:rPr>
        <w:t xml:space="preserve"> ישנו פקיד אחד. זמן השירות לפקיד מתפלג (3</w:t>
      </w:r>
      <w:r w:rsidRPr="00E73BF7">
        <w:rPr>
          <w:rFonts w:asciiTheme="minorBidi" w:hAnsiTheme="minorBidi" w:cstheme="minorBidi"/>
        </w:rPr>
        <w:t xml:space="preserve">(EXP </w:t>
      </w:r>
      <w:r w:rsidRPr="00E73BF7">
        <w:rPr>
          <w:rFonts w:asciiTheme="minorBidi" w:hAnsiTheme="minorBidi" w:cstheme="minorBidi"/>
          <w:rtl/>
        </w:rPr>
        <w:t>דקות. לאחר הביקור במשרד ניתן לגשת חזרה לרכב ולצאת ממכון הרישוי. זמן ההליכה מהמשרד לרכב תלוי במיקום החנייה. אם הרכב חונה קרוב למשרד הוא מתפלג (</w:t>
      </w:r>
      <w:r w:rsidRPr="00E73BF7">
        <w:rPr>
          <w:rFonts w:asciiTheme="minorBidi" w:hAnsiTheme="minorBidi" w:cstheme="minorBidi"/>
        </w:rPr>
        <w:t>(NORM</w:t>
      </w:r>
      <w:r w:rsidR="005A0A38">
        <w:rPr>
          <w:rFonts w:asciiTheme="minorBidi" w:hAnsiTheme="minorBidi" w:cstheme="minorBidi"/>
        </w:rPr>
        <w:t xml:space="preserve"> 3, 0.5</w:t>
      </w:r>
      <w:r w:rsidRPr="00E73BF7">
        <w:rPr>
          <w:rFonts w:asciiTheme="minorBidi" w:hAnsiTheme="minorBidi" w:cstheme="minorBidi"/>
        </w:rPr>
        <w:t xml:space="preserve"> </w:t>
      </w:r>
      <w:r w:rsidRPr="00E73BF7">
        <w:rPr>
          <w:rFonts w:asciiTheme="minorBidi" w:hAnsiTheme="minorBidi" w:cstheme="minorBidi"/>
          <w:rtl/>
        </w:rPr>
        <w:t>דקות. אם הרכב חונה בחניה מרוחקת יותר, יתפלג זמן ההליכה עד לרכב (</w:t>
      </w:r>
      <w:r w:rsidR="005A0A38" w:rsidRPr="00E73BF7">
        <w:rPr>
          <w:rFonts w:asciiTheme="minorBidi" w:hAnsiTheme="minorBidi" w:cstheme="minorBidi"/>
        </w:rPr>
        <w:t xml:space="preserve"> </w:t>
      </w:r>
      <w:r w:rsidRPr="00E73BF7">
        <w:rPr>
          <w:rFonts w:asciiTheme="minorBidi" w:hAnsiTheme="minorBidi" w:cstheme="minorBidi"/>
        </w:rPr>
        <w:t>(NORM</w:t>
      </w:r>
      <w:r w:rsidR="005A0A38">
        <w:rPr>
          <w:rFonts w:asciiTheme="minorBidi" w:hAnsiTheme="minorBidi" w:cstheme="minorBidi"/>
        </w:rPr>
        <w:t xml:space="preserve"> 6,1</w:t>
      </w:r>
      <w:r w:rsidRPr="00E73BF7">
        <w:rPr>
          <w:rFonts w:asciiTheme="minorBidi" w:hAnsiTheme="minorBidi" w:cstheme="minorBidi"/>
        </w:rPr>
        <w:t xml:space="preserve"> </w:t>
      </w:r>
      <w:r w:rsidRPr="00E73BF7">
        <w:rPr>
          <w:rFonts w:asciiTheme="minorBidi" w:hAnsiTheme="minorBidi" w:cstheme="minorBidi"/>
          <w:rtl/>
        </w:rPr>
        <w:t>דקות</w:t>
      </w:r>
      <w:r w:rsidRPr="00E73BF7">
        <w:rPr>
          <w:rFonts w:asciiTheme="minorBidi" w:hAnsiTheme="minorBidi" w:cstheme="minorBidi"/>
        </w:rPr>
        <w:t xml:space="preserve">. </w:t>
      </w:r>
    </w:p>
    <w:p w14:paraId="3E099650" w14:textId="77777777" w:rsidR="008B4C77" w:rsidRDefault="008B4C77" w:rsidP="007A2F10">
      <w:pPr>
        <w:spacing w:line="360" w:lineRule="auto"/>
        <w:rPr>
          <w:rFonts w:asciiTheme="minorBidi" w:hAnsiTheme="minorBidi" w:cstheme="minorBidi"/>
          <w:rtl/>
        </w:rPr>
      </w:pPr>
    </w:p>
    <w:p w14:paraId="229BBE0B" w14:textId="1C79DFFA" w:rsidR="008B4C77" w:rsidRDefault="00CB7183" w:rsidP="008B4C7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 w:rsidRPr="008B4C77">
        <w:rPr>
          <w:rFonts w:asciiTheme="minorBidi" w:hAnsiTheme="minorBidi" w:cstheme="minorBidi" w:hint="cs"/>
          <w:rtl/>
        </w:rPr>
        <w:t xml:space="preserve">בנו </w:t>
      </w:r>
      <w:r w:rsidR="00A158CE" w:rsidRPr="008B4C77">
        <w:rPr>
          <w:rFonts w:asciiTheme="minorBidi" w:hAnsiTheme="minorBidi" w:cstheme="minorBidi"/>
          <w:rtl/>
        </w:rPr>
        <w:t>מודל סימולציה</w:t>
      </w:r>
      <w:r w:rsidR="00727044">
        <w:rPr>
          <w:rFonts w:asciiTheme="minorBidi" w:hAnsiTheme="minorBidi" w:cstheme="minorBidi" w:hint="cs"/>
          <w:rtl/>
        </w:rPr>
        <w:t xml:space="preserve"> עבור יום אחד</w:t>
      </w:r>
      <w:r w:rsidR="00A158CE" w:rsidRPr="008B4C77">
        <w:rPr>
          <w:rFonts w:asciiTheme="minorBidi" w:hAnsiTheme="minorBidi" w:cstheme="minorBidi"/>
          <w:rtl/>
        </w:rPr>
        <w:t xml:space="preserve"> במשרד הרישוי , כפי שתואר לעיל -בעזרת תכנת</w:t>
      </w:r>
      <w:r w:rsidR="008B4C77" w:rsidRPr="008B4C77">
        <w:rPr>
          <w:rFonts w:asciiTheme="minorBidi" w:hAnsiTheme="minorBidi" w:cstheme="minorBidi" w:hint="cs"/>
          <w:rtl/>
        </w:rPr>
        <w:t xml:space="preserve"> </w:t>
      </w:r>
      <w:r w:rsidR="00A158CE" w:rsidRPr="008B4C77">
        <w:rPr>
          <w:rFonts w:asciiTheme="minorBidi" w:hAnsiTheme="minorBidi" w:cstheme="minorBidi"/>
        </w:rPr>
        <w:t>ARENA</w:t>
      </w:r>
      <w:r w:rsidR="00AB05C9">
        <w:rPr>
          <w:rFonts w:asciiTheme="minorBidi" w:hAnsiTheme="minorBidi" w:cstheme="minorBidi" w:hint="cs"/>
          <w:rtl/>
        </w:rPr>
        <w:t>.</w:t>
      </w:r>
    </w:p>
    <w:p w14:paraId="26D1E4DC" w14:textId="5DC45912" w:rsidR="005B6C46" w:rsidRDefault="005B6C46" w:rsidP="005B6C46">
      <w:pPr>
        <w:spacing w:line="360" w:lineRule="auto"/>
        <w:rPr>
          <w:rFonts w:asciiTheme="minorBidi" w:hAnsiTheme="minorBidi" w:cstheme="minorBidi"/>
        </w:rPr>
      </w:pPr>
    </w:p>
    <w:p w14:paraId="509A015F" w14:textId="626C07C5" w:rsidR="005B6C46" w:rsidRDefault="005B6C46" w:rsidP="005B6C46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ריצו</w:t>
      </w:r>
      <w:r w:rsidR="007E5D9B">
        <w:rPr>
          <w:rFonts w:asciiTheme="minorBidi" w:hAnsiTheme="minorBidi" w:cstheme="minorBidi" w:hint="cs"/>
          <w:rtl/>
        </w:rPr>
        <w:t xml:space="preserve"> </w:t>
      </w:r>
      <w:r w:rsidR="00BA516B">
        <w:rPr>
          <w:rFonts w:asciiTheme="minorBidi" w:hAnsiTheme="minorBidi" w:cstheme="minorBidi" w:hint="cs"/>
          <w:rtl/>
        </w:rPr>
        <w:t xml:space="preserve">את המודל </w:t>
      </w:r>
      <w:r w:rsidR="007E5D9B">
        <w:rPr>
          <w:rFonts w:asciiTheme="minorBidi" w:hAnsiTheme="minorBidi" w:cstheme="minorBidi" w:hint="cs"/>
          <w:rtl/>
        </w:rPr>
        <w:t xml:space="preserve">עם 30 רפליקציות וענו על השאלות הבאות: </w:t>
      </w:r>
    </w:p>
    <w:p w14:paraId="7A684785" w14:textId="77777777" w:rsidR="007E5D9B" w:rsidRPr="005B6C46" w:rsidRDefault="007E5D9B" w:rsidP="005B6C46">
      <w:pPr>
        <w:spacing w:line="360" w:lineRule="auto"/>
        <w:rPr>
          <w:rFonts w:asciiTheme="minorBidi" w:hAnsiTheme="minorBidi" w:cstheme="minorBidi" w:hint="cs"/>
          <w:rtl/>
        </w:rPr>
      </w:pPr>
    </w:p>
    <w:p w14:paraId="48F2EA7E" w14:textId="77777777" w:rsidR="00B265EC" w:rsidRDefault="00AA2C48" w:rsidP="008B4C7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ה הזמן </w:t>
      </w:r>
      <w:r w:rsidR="00781C36">
        <w:rPr>
          <w:rFonts w:asciiTheme="minorBidi" w:hAnsiTheme="minorBidi" w:cstheme="minorBidi" w:hint="cs"/>
          <w:rtl/>
        </w:rPr>
        <w:t>שהייה</w:t>
      </w:r>
      <w:r>
        <w:rPr>
          <w:rFonts w:asciiTheme="minorBidi" w:hAnsiTheme="minorBidi" w:cstheme="minorBidi" w:hint="cs"/>
          <w:rtl/>
        </w:rPr>
        <w:t xml:space="preserve"> ממוצע של לקוח </w:t>
      </w:r>
      <w:r w:rsidR="00063D35">
        <w:rPr>
          <w:rFonts w:asciiTheme="minorBidi" w:hAnsiTheme="minorBidi" w:cstheme="minorBidi" w:hint="cs"/>
          <w:rtl/>
        </w:rPr>
        <w:t>מהגעתו למשרד הרישוי עד לסוף התהליך?</w:t>
      </w:r>
      <w:r w:rsidR="00D71BA1">
        <w:rPr>
          <w:rFonts w:asciiTheme="minorBidi" w:hAnsiTheme="minorBidi" w:cstheme="minorBidi" w:hint="cs"/>
          <w:rtl/>
        </w:rPr>
        <w:t xml:space="preserve"> מהו הזמן שהייה ממוצע רק לרכבים שזה טסט ראשון? ורק לרכבים שבאו לטסט חוזר?</w:t>
      </w:r>
      <w:r w:rsidR="004E5173">
        <w:rPr>
          <w:rFonts w:asciiTheme="minorBidi" w:hAnsiTheme="minorBidi" w:cstheme="minorBidi" w:hint="cs"/>
          <w:rtl/>
        </w:rPr>
        <w:t xml:space="preserve"> </w:t>
      </w:r>
    </w:p>
    <w:p w14:paraId="3E33879E" w14:textId="4560107B" w:rsidR="00AA2C48" w:rsidRDefault="00781C36" w:rsidP="008B4C7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  <w:r w:rsidR="008B4BBB">
        <w:rPr>
          <w:rFonts w:asciiTheme="minorBidi" w:hAnsiTheme="minorBidi" w:cstheme="minorBidi" w:hint="cs"/>
          <w:rtl/>
        </w:rPr>
        <w:t>מהם הזמני המתנה וא</w:t>
      </w:r>
      <w:r w:rsidR="009D1B8E">
        <w:rPr>
          <w:rFonts w:asciiTheme="minorBidi" w:hAnsiTheme="minorBidi" w:cstheme="minorBidi" w:hint="cs"/>
          <w:rtl/>
        </w:rPr>
        <w:t>ו</w:t>
      </w:r>
      <w:r w:rsidR="008B4BBB">
        <w:rPr>
          <w:rFonts w:asciiTheme="minorBidi" w:hAnsiTheme="minorBidi" w:cstheme="minorBidi" w:hint="cs"/>
          <w:rtl/>
        </w:rPr>
        <w:t>רכי תור ממוצע בכל ה</w:t>
      </w:r>
      <w:r w:rsidR="009D1B8E">
        <w:rPr>
          <w:rFonts w:asciiTheme="minorBidi" w:hAnsiTheme="minorBidi" w:cstheme="minorBidi" w:hint="cs"/>
          <w:rtl/>
        </w:rPr>
        <w:t>שרתים</w:t>
      </w:r>
      <w:r w:rsidR="008B4BBB">
        <w:rPr>
          <w:rFonts w:asciiTheme="minorBidi" w:hAnsiTheme="minorBidi" w:cstheme="minorBidi" w:hint="cs"/>
          <w:rtl/>
        </w:rPr>
        <w:t xml:space="preserve">? </w:t>
      </w:r>
    </w:p>
    <w:p w14:paraId="1F210C93" w14:textId="0CC8E885" w:rsidR="008B4BBB" w:rsidRDefault="008B4BBB" w:rsidP="008B4C7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הן נצילויות של כל המשאבים שתוארו ב</w:t>
      </w:r>
      <w:r w:rsidR="00DB0A96">
        <w:rPr>
          <w:rFonts w:asciiTheme="minorBidi" w:hAnsiTheme="minorBidi" w:cstheme="minorBidi" w:hint="cs"/>
          <w:rtl/>
        </w:rPr>
        <w:t>תהליך</w:t>
      </w:r>
      <w:r>
        <w:rPr>
          <w:rFonts w:asciiTheme="minorBidi" w:hAnsiTheme="minorBidi" w:cstheme="minorBidi" w:hint="cs"/>
          <w:rtl/>
        </w:rPr>
        <w:t xml:space="preserve">? </w:t>
      </w:r>
    </w:p>
    <w:p w14:paraId="04BA8008" w14:textId="2B4AE27B" w:rsidR="008B4BBB" w:rsidRDefault="008B4BBB" w:rsidP="008B4C7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ה התפוסה הממוצעת של החניון</w:t>
      </w:r>
      <w:r w:rsidR="00DB0A96">
        <w:rPr>
          <w:rFonts w:asciiTheme="minorBidi" w:hAnsiTheme="minorBidi" w:cstheme="minorBidi" w:hint="cs"/>
          <w:rtl/>
        </w:rPr>
        <w:t xml:space="preserve"> הקרוב ?</w:t>
      </w:r>
    </w:p>
    <w:p w14:paraId="77D53008" w14:textId="65CE9D1E" w:rsidR="00723244" w:rsidRPr="008B4C77" w:rsidRDefault="00723244" w:rsidP="008B4C7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מה לקוחות בממוצע היו צריכים לנסוע לחניה המרוחקת? </w:t>
      </w:r>
    </w:p>
    <w:p w14:paraId="1D6B0847" w14:textId="31B55818" w:rsidR="00A158CE" w:rsidRPr="00E73BF7" w:rsidRDefault="00A158CE" w:rsidP="007A2F10">
      <w:pPr>
        <w:spacing w:line="360" w:lineRule="auto"/>
        <w:rPr>
          <w:rFonts w:asciiTheme="minorBidi" w:hAnsiTheme="minorBidi" w:cstheme="minorBidi"/>
          <w:u w:val="single"/>
        </w:rPr>
      </w:pPr>
    </w:p>
    <w:sectPr w:rsidR="00A158CE" w:rsidRPr="00E73BF7" w:rsidSect="00E3282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7B07" w14:textId="77777777" w:rsidR="004C0861" w:rsidRDefault="004C0861">
      <w:r>
        <w:separator/>
      </w:r>
    </w:p>
  </w:endnote>
  <w:endnote w:type="continuationSeparator" w:id="0">
    <w:p w14:paraId="62F3049E" w14:textId="77777777" w:rsidR="004C0861" w:rsidRDefault="004C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325"/>
      <w:gridCol w:w="4315"/>
    </w:tblGrid>
    <w:tr w:rsidR="008E2F7D" w:rsidRPr="006262D0" w14:paraId="52A020AB" w14:textId="77777777" w:rsidTr="006262D0">
      <w:tc>
        <w:tcPr>
          <w:tcW w:w="4428" w:type="dxa"/>
        </w:tcPr>
        <w:p w14:paraId="42C017A0" w14:textId="77777777" w:rsidR="008E2F7D" w:rsidRPr="006262D0" w:rsidRDefault="008E2F7D" w:rsidP="00346684">
          <w:pPr>
            <w:rPr>
              <w:rFonts w:cs="David"/>
              <w:sz w:val="20"/>
              <w:szCs w:val="20"/>
              <w:rtl/>
            </w:rPr>
          </w:pPr>
          <w:r w:rsidRPr="006262D0">
            <w:rPr>
              <w:rFonts w:cs="David" w:hint="cs"/>
              <w:sz w:val="20"/>
              <w:szCs w:val="20"/>
              <w:rtl/>
            </w:rPr>
            <w:t xml:space="preserve">סימולציה </w:t>
          </w:r>
          <w:r w:rsidRPr="006262D0">
            <w:rPr>
              <w:rFonts w:cs="David"/>
              <w:sz w:val="20"/>
              <w:szCs w:val="20"/>
              <w:rtl/>
            </w:rPr>
            <w:t>–</w:t>
          </w:r>
          <w:r>
            <w:rPr>
              <w:rFonts w:cs="David" w:hint="cs"/>
              <w:sz w:val="20"/>
              <w:szCs w:val="20"/>
              <w:rtl/>
            </w:rPr>
            <w:t>תרגיל בית 1</w:t>
          </w:r>
        </w:p>
      </w:tc>
      <w:tc>
        <w:tcPr>
          <w:tcW w:w="4428" w:type="dxa"/>
        </w:tcPr>
        <w:p w14:paraId="5E57352E" w14:textId="77777777" w:rsidR="008E2F7D" w:rsidRPr="006262D0" w:rsidRDefault="008E2F7D" w:rsidP="006262D0">
          <w:pPr>
            <w:jc w:val="right"/>
            <w:rPr>
              <w:rFonts w:cs="David"/>
              <w:sz w:val="20"/>
              <w:szCs w:val="20"/>
              <w:rtl/>
            </w:rPr>
          </w:pPr>
          <w:r w:rsidRPr="006262D0">
            <w:rPr>
              <w:rFonts w:cs="David"/>
              <w:sz w:val="20"/>
              <w:szCs w:val="20"/>
              <w:rtl/>
            </w:rPr>
            <w:t xml:space="preserve">עמוד </w:t>
          </w:r>
          <w:r w:rsidRPr="006262D0">
            <w:rPr>
              <w:rFonts w:cs="David"/>
              <w:sz w:val="20"/>
              <w:szCs w:val="20"/>
              <w:rtl/>
            </w:rPr>
            <w:fldChar w:fldCharType="begin"/>
          </w:r>
          <w:r w:rsidRPr="006262D0">
            <w:rPr>
              <w:rFonts w:cs="David"/>
              <w:sz w:val="20"/>
              <w:szCs w:val="20"/>
            </w:rPr>
            <w:instrText>PAGE</w:instrText>
          </w:r>
          <w:r w:rsidRPr="006262D0">
            <w:rPr>
              <w:rFonts w:cs="David"/>
              <w:sz w:val="20"/>
              <w:szCs w:val="20"/>
              <w:rtl/>
            </w:rPr>
            <w:fldChar w:fldCharType="separate"/>
          </w:r>
          <w:r w:rsidR="003C5440">
            <w:rPr>
              <w:rFonts w:cs="David"/>
              <w:noProof/>
              <w:sz w:val="20"/>
              <w:szCs w:val="20"/>
              <w:rtl/>
            </w:rPr>
            <w:t>3</w:t>
          </w:r>
          <w:r w:rsidRPr="006262D0">
            <w:rPr>
              <w:rFonts w:cs="David"/>
              <w:sz w:val="20"/>
              <w:szCs w:val="20"/>
              <w:rtl/>
            </w:rPr>
            <w:fldChar w:fldCharType="end"/>
          </w:r>
          <w:r w:rsidRPr="006262D0">
            <w:rPr>
              <w:rFonts w:cs="David"/>
              <w:sz w:val="20"/>
              <w:szCs w:val="20"/>
              <w:rtl/>
            </w:rPr>
            <w:t xml:space="preserve"> מתוך </w:t>
          </w:r>
          <w:r w:rsidRPr="006262D0">
            <w:rPr>
              <w:rFonts w:cs="David"/>
              <w:sz w:val="20"/>
              <w:szCs w:val="20"/>
              <w:rtl/>
            </w:rPr>
            <w:fldChar w:fldCharType="begin"/>
          </w:r>
          <w:r w:rsidRPr="006262D0">
            <w:rPr>
              <w:rFonts w:cs="David"/>
              <w:sz w:val="20"/>
              <w:szCs w:val="20"/>
            </w:rPr>
            <w:instrText>NUMPAGES</w:instrText>
          </w:r>
          <w:r w:rsidRPr="006262D0">
            <w:rPr>
              <w:rFonts w:cs="David"/>
              <w:sz w:val="20"/>
              <w:szCs w:val="20"/>
              <w:rtl/>
            </w:rPr>
            <w:fldChar w:fldCharType="separate"/>
          </w:r>
          <w:r w:rsidR="003C5440">
            <w:rPr>
              <w:rFonts w:cs="David"/>
              <w:noProof/>
              <w:sz w:val="20"/>
              <w:szCs w:val="20"/>
              <w:rtl/>
            </w:rPr>
            <w:t>3</w:t>
          </w:r>
          <w:r w:rsidRPr="006262D0">
            <w:rPr>
              <w:rFonts w:cs="David"/>
              <w:sz w:val="20"/>
              <w:szCs w:val="20"/>
              <w:rtl/>
            </w:rPr>
            <w:fldChar w:fldCharType="end"/>
          </w:r>
        </w:p>
      </w:tc>
    </w:tr>
  </w:tbl>
  <w:p w14:paraId="64121CBB" w14:textId="77777777" w:rsidR="008E2F7D" w:rsidRDefault="008E2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F011" w14:textId="77777777" w:rsidR="004C0861" w:rsidRDefault="004C0861">
      <w:r>
        <w:separator/>
      </w:r>
    </w:p>
  </w:footnote>
  <w:footnote w:type="continuationSeparator" w:id="0">
    <w:p w14:paraId="3227B116" w14:textId="77777777" w:rsidR="004C0861" w:rsidRDefault="004C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0FD"/>
    <w:multiLevelType w:val="hybridMultilevel"/>
    <w:tmpl w:val="E022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879"/>
    <w:multiLevelType w:val="hybridMultilevel"/>
    <w:tmpl w:val="089E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6539"/>
    <w:multiLevelType w:val="hybridMultilevel"/>
    <w:tmpl w:val="23F83C84"/>
    <w:lvl w:ilvl="0" w:tplc="49CEEA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699"/>
    <w:multiLevelType w:val="hybridMultilevel"/>
    <w:tmpl w:val="1F207BA8"/>
    <w:lvl w:ilvl="0" w:tplc="FE92DF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5FFB"/>
    <w:multiLevelType w:val="hybridMultilevel"/>
    <w:tmpl w:val="E07C9E7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D8D17D2"/>
    <w:multiLevelType w:val="hybridMultilevel"/>
    <w:tmpl w:val="17626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C4F79"/>
    <w:multiLevelType w:val="hybridMultilevel"/>
    <w:tmpl w:val="D1368BD6"/>
    <w:lvl w:ilvl="0" w:tplc="3498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4A39E">
      <w:start w:val="16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A2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AA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C3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1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A3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85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EF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6C2DA9"/>
    <w:multiLevelType w:val="hybridMultilevel"/>
    <w:tmpl w:val="D9486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D6CBA"/>
    <w:multiLevelType w:val="hybridMultilevel"/>
    <w:tmpl w:val="D720A8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7527690">
    <w:abstractNumId w:val="5"/>
  </w:num>
  <w:num w:numId="2" w16cid:durableId="1941138148">
    <w:abstractNumId w:val="4"/>
  </w:num>
  <w:num w:numId="3" w16cid:durableId="1366521896">
    <w:abstractNumId w:val="0"/>
  </w:num>
  <w:num w:numId="4" w16cid:durableId="131749454">
    <w:abstractNumId w:val="7"/>
  </w:num>
  <w:num w:numId="5" w16cid:durableId="1291859782">
    <w:abstractNumId w:val="6"/>
  </w:num>
  <w:num w:numId="6" w16cid:durableId="1014845136">
    <w:abstractNumId w:val="8"/>
  </w:num>
  <w:num w:numId="7" w16cid:durableId="956568993">
    <w:abstractNumId w:val="1"/>
  </w:num>
  <w:num w:numId="8" w16cid:durableId="879048132">
    <w:abstractNumId w:val="2"/>
  </w:num>
  <w:num w:numId="9" w16cid:durableId="242614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B0"/>
    <w:rsid w:val="000032C9"/>
    <w:rsid w:val="00003FE7"/>
    <w:rsid w:val="00017696"/>
    <w:rsid w:val="0002250D"/>
    <w:rsid w:val="00023AB7"/>
    <w:rsid w:val="00031F31"/>
    <w:rsid w:val="00042E9A"/>
    <w:rsid w:val="00054F2C"/>
    <w:rsid w:val="00063D35"/>
    <w:rsid w:val="00066D83"/>
    <w:rsid w:val="000674E2"/>
    <w:rsid w:val="0006780C"/>
    <w:rsid w:val="00087F2D"/>
    <w:rsid w:val="00092440"/>
    <w:rsid w:val="000A1F2B"/>
    <w:rsid w:val="000B4545"/>
    <w:rsid w:val="000C35A3"/>
    <w:rsid w:val="000C6829"/>
    <w:rsid w:val="000D0499"/>
    <w:rsid w:val="000D0FAD"/>
    <w:rsid w:val="000E5883"/>
    <w:rsid w:val="000E7718"/>
    <w:rsid w:val="000F455A"/>
    <w:rsid w:val="00101DA9"/>
    <w:rsid w:val="00121FB9"/>
    <w:rsid w:val="0012202C"/>
    <w:rsid w:val="001229C0"/>
    <w:rsid w:val="00124F63"/>
    <w:rsid w:val="00131DEC"/>
    <w:rsid w:val="0014172E"/>
    <w:rsid w:val="00141BE2"/>
    <w:rsid w:val="00145E7B"/>
    <w:rsid w:val="00151F46"/>
    <w:rsid w:val="00153025"/>
    <w:rsid w:val="00157248"/>
    <w:rsid w:val="00160C19"/>
    <w:rsid w:val="00162DD4"/>
    <w:rsid w:val="001659DC"/>
    <w:rsid w:val="001665F9"/>
    <w:rsid w:val="00167B2D"/>
    <w:rsid w:val="00170326"/>
    <w:rsid w:val="0017317D"/>
    <w:rsid w:val="001743AB"/>
    <w:rsid w:val="00174C28"/>
    <w:rsid w:val="001826BD"/>
    <w:rsid w:val="00183315"/>
    <w:rsid w:val="00185399"/>
    <w:rsid w:val="00185CCC"/>
    <w:rsid w:val="00194D9F"/>
    <w:rsid w:val="001A25BC"/>
    <w:rsid w:val="001C0516"/>
    <w:rsid w:val="001C1525"/>
    <w:rsid w:val="001C4F2A"/>
    <w:rsid w:val="001C517B"/>
    <w:rsid w:val="001D1377"/>
    <w:rsid w:val="001F4191"/>
    <w:rsid w:val="001F4776"/>
    <w:rsid w:val="002104AD"/>
    <w:rsid w:val="0021639F"/>
    <w:rsid w:val="002163BE"/>
    <w:rsid w:val="0022210F"/>
    <w:rsid w:val="00222AC6"/>
    <w:rsid w:val="00222F4B"/>
    <w:rsid w:val="00232374"/>
    <w:rsid w:val="00237531"/>
    <w:rsid w:val="00244C16"/>
    <w:rsid w:val="00253796"/>
    <w:rsid w:val="00260AD1"/>
    <w:rsid w:val="00262E40"/>
    <w:rsid w:val="002A590F"/>
    <w:rsid w:val="002C3DF1"/>
    <w:rsid w:val="002C4076"/>
    <w:rsid w:val="002C7A0D"/>
    <w:rsid w:val="002D2D53"/>
    <w:rsid w:val="002D52E9"/>
    <w:rsid w:val="002E1F66"/>
    <w:rsid w:val="002F0BE3"/>
    <w:rsid w:val="002F277F"/>
    <w:rsid w:val="002F78CC"/>
    <w:rsid w:val="003014BC"/>
    <w:rsid w:val="0030330B"/>
    <w:rsid w:val="00325168"/>
    <w:rsid w:val="00330DE8"/>
    <w:rsid w:val="00346684"/>
    <w:rsid w:val="00346E4E"/>
    <w:rsid w:val="00346EE1"/>
    <w:rsid w:val="0035010B"/>
    <w:rsid w:val="003515DF"/>
    <w:rsid w:val="0036675D"/>
    <w:rsid w:val="00371B94"/>
    <w:rsid w:val="00377E46"/>
    <w:rsid w:val="00380FE6"/>
    <w:rsid w:val="003813D4"/>
    <w:rsid w:val="003860E2"/>
    <w:rsid w:val="00391EFC"/>
    <w:rsid w:val="003A4BEC"/>
    <w:rsid w:val="003C5440"/>
    <w:rsid w:val="003D4578"/>
    <w:rsid w:val="003E7744"/>
    <w:rsid w:val="003F1693"/>
    <w:rsid w:val="00401BC5"/>
    <w:rsid w:val="00401E74"/>
    <w:rsid w:val="00404E51"/>
    <w:rsid w:val="00405186"/>
    <w:rsid w:val="004067CF"/>
    <w:rsid w:val="0041737F"/>
    <w:rsid w:val="00417593"/>
    <w:rsid w:val="00424701"/>
    <w:rsid w:val="00427E53"/>
    <w:rsid w:val="00430B44"/>
    <w:rsid w:val="00433268"/>
    <w:rsid w:val="00436915"/>
    <w:rsid w:val="00447384"/>
    <w:rsid w:val="00447467"/>
    <w:rsid w:val="00447607"/>
    <w:rsid w:val="004506E2"/>
    <w:rsid w:val="0045499A"/>
    <w:rsid w:val="00457304"/>
    <w:rsid w:val="00481170"/>
    <w:rsid w:val="00491479"/>
    <w:rsid w:val="00491AD7"/>
    <w:rsid w:val="004952F8"/>
    <w:rsid w:val="004B129F"/>
    <w:rsid w:val="004B40F1"/>
    <w:rsid w:val="004C0861"/>
    <w:rsid w:val="004D527C"/>
    <w:rsid w:val="004E5173"/>
    <w:rsid w:val="004F5EFC"/>
    <w:rsid w:val="00500571"/>
    <w:rsid w:val="00501F10"/>
    <w:rsid w:val="00502447"/>
    <w:rsid w:val="00507FC5"/>
    <w:rsid w:val="0053252D"/>
    <w:rsid w:val="00537BDA"/>
    <w:rsid w:val="005418DC"/>
    <w:rsid w:val="005555F9"/>
    <w:rsid w:val="00566068"/>
    <w:rsid w:val="00567EA4"/>
    <w:rsid w:val="0059264C"/>
    <w:rsid w:val="00593EE8"/>
    <w:rsid w:val="005A0A38"/>
    <w:rsid w:val="005A5112"/>
    <w:rsid w:val="005B315A"/>
    <w:rsid w:val="005B6C46"/>
    <w:rsid w:val="005C067F"/>
    <w:rsid w:val="005C0AC9"/>
    <w:rsid w:val="005C3D9F"/>
    <w:rsid w:val="005C51C3"/>
    <w:rsid w:val="005F0F7F"/>
    <w:rsid w:val="005F5DA9"/>
    <w:rsid w:val="006076CB"/>
    <w:rsid w:val="00613D34"/>
    <w:rsid w:val="00620B4B"/>
    <w:rsid w:val="00620B60"/>
    <w:rsid w:val="006262D0"/>
    <w:rsid w:val="00626CE5"/>
    <w:rsid w:val="0063515D"/>
    <w:rsid w:val="0064304A"/>
    <w:rsid w:val="00645168"/>
    <w:rsid w:val="006506B0"/>
    <w:rsid w:val="00655672"/>
    <w:rsid w:val="00657993"/>
    <w:rsid w:val="00660E88"/>
    <w:rsid w:val="00664B97"/>
    <w:rsid w:val="00671D5A"/>
    <w:rsid w:val="00674329"/>
    <w:rsid w:val="006840E6"/>
    <w:rsid w:val="00686201"/>
    <w:rsid w:val="006914E3"/>
    <w:rsid w:val="0069789D"/>
    <w:rsid w:val="006A6E22"/>
    <w:rsid w:val="006B418A"/>
    <w:rsid w:val="006C09F7"/>
    <w:rsid w:val="006C5FE0"/>
    <w:rsid w:val="006C701F"/>
    <w:rsid w:val="006E1D71"/>
    <w:rsid w:val="006E3F18"/>
    <w:rsid w:val="006E447E"/>
    <w:rsid w:val="006E6CCB"/>
    <w:rsid w:val="006E6FC6"/>
    <w:rsid w:val="00710BBD"/>
    <w:rsid w:val="007208CF"/>
    <w:rsid w:val="00721AF1"/>
    <w:rsid w:val="00723244"/>
    <w:rsid w:val="0072679F"/>
    <w:rsid w:val="00727044"/>
    <w:rsid w:val="00733578"/>
    <w:rsid w:val="00734D49"/>
    <w:rsid w:val="007461FF"/>
    <w:rsid w:val="0075451E"/>
    <w:rsid w:val="00756BEB"/>
    <w:rsid w:val="00756F2F"/>
    <w:rsid w:val="007626A5"/>
    <w:rsid w:val="007650B7"/>
    <w:rsid w:val="007773CA"/>
    <w:rsid w:val="00781C36"/>
    <w:rsid w:val="00781FA1"/>
    <w:rsid w:val="0079240E"/>
    <w:rsid w:val="007A2F10"/>
    <w:rsid w:val="007A5C5A"/>
    <w:rsid w:val="007C4899"/>
    <w:rsid w:val="007C686C"/>
    <w:rsid w:val="007C6FE5"/>
    <w:rsid w:val="007D6CA0"/>
    <w:rsid w:val="007E2A86"/>
    <w:rsid w:val="007E5D9B"/>
    <w:rsid w:val="007F0FB0"/>
    <w:rsid w:val="007F441E"/>
    <w:rsid w:val="00807449"/>
    <w:rsid w:val="00830CD6"/>
    <w:rsid w:val="00837C45"/>
    <w:rsid w:val="0084055D"/>
    <w:rsid w:val="00841438"/>
    <w:rsid w:val="008434D3"/>
    <w:rsid w:val="00844640"/>
    <w:rsid w:val="00867972"/>
    <w:rsid w:val="00873DA3"/>
    <w:rsid w:val="00883F0E"/>
    <w:rsid w:val="00895457"/>
    <w:rsid w:val="00895B43"/>
    <w:rsid w:val="008A1655"/>
    <w:rsid w:val="008A195F"/>
    <w:rsid w:val="008A5286"/>
    <w:rsid w:val="008B0E21"/>
    <w:rsid w:val="008B4BBB"/>
    <w:rsid w:val="008B4C77"/>
    <w:rsid w:val="008C7CD3"/>
    <w:rsid w:val="008D1FF0"/>
    <w:rsid w:val="008D21BE"/>
    <w:rsid w:val="008D2B76"/>
    <w:rsid w:val="008D58D4"/>
    <w:rsid w:val="008D710D"/>
    <w:rsid w:val="008E2F7D"/>
    <w:rsid w:val="008E3F5B"/>
    <w:rsid w:val="008E4299"/>
    <w:rsid w:val="008F0B01"/>
    <w:rsid w:val="008F42B7"/>
    <w:rsid w:val="008F586D"/>
    <w:rsid w:val="008F683B"/>
    <w:rsid w:val="0090347C"/>
    <w:rsid w:val="0090563C"/>
    <w:rsid w:val="00937E0D"/>
    <w:rsid w:val="00953301"/>
    <w:rsid w:val="0095368F"/>
    <w:rsid w:val="00957AE5"/>
    <w:rsid w:val="00961392"/>
    <w:rsid w:val="00963A5A"/>
    <w:rsid w:val="009647B5"/>
    <w:rsid w:val="0097203B"/>
    <w:rsid w:val="00981DED"/>
    <w:rsid w:val="009847C9"/>
    <w:rsid w:val="009852EF"/>
    <w:rsid w:val="009934E8"/>
    <w:rsid w:val="00997BFE"/>
    <w:rsid w:val="009D1B8E"/>
    <w:rsid w:val="009D2A19"/>
    <w:rsid w:val="009D45A2"/>
    <w:rsid w:val="00A05C4A"/>
    <w:rsid w:val="00A134CF"/>
    <w:rsid w:val="00A158CE"/>
    <w:rsid w:val="00A2504D"/>
    <w:rsid w:val="00A53249"/>
    <w:rsid w:val="00A53B74"/>
    <w:rsid w:val="00A6500B"/>
    <w:rsid w:val="00A71966"/>
    <w:rsid w:val="00A72F11"/>
    <w:rsid w:val="00A80A92"/>
    <w:rsid w:val="00A83A38"/>
    <w:rsid w:val="00A877FB"/>
    <w:rsid w:val="00A91D30"/>
    <w:rsid w:val="00AA1955"/>
    <w:rsid w:val="00AA2C48"/>
    <w:rsid w:val="00AB05C9"/>
    <w:rsid w:val="00AB2771"/>
    <w:rsid w:val="00AB3CDA"/>
    <w:rsid w:val="00AB4D08"/>
    <w:rsid w:val="00AB6DB9"/>
    <w:rsid w:val="00AC39A5"/>
    <w:rsid w:val="00AD1AE1"/>
    <w:rsid w:val="00AD429D"/>
    <w:rsid w:val="00AE3D78"/>
    <w:rsid w:val="00AF0C73"/>
    <w:rsid w:val="00AF43CE"/>
    <w:rsid w:val="00B07C8D"/>
    <w:rsid w:val="00B21C77"/>
    <w:rsid w:val="00B224EB"/>
    <w:rsid w:val="00B24E6F"/>
    <w:rsid w:val="00B263ED"/>
    <w:rsid w:val="00B265EC"/>
    <w:rsid w:val="00B26E78"/>
    <w:rsid w:val="00B278BB"/>
    <w:rsid w:val="00B31EFF"/>
    <w:rsid w:val="00B4069E"/>
    <w:rsid w:val="00B413F1"/>
    <w:rsid w:val="00B47742"/>
    <w:rsid w:val="00B70C98"/>
    <w:rsid w:val="00B746B7"/>
    <w:rsid w:val="00B83DFD"/>
    <w:rsid w:val="00B903F3"/>
    <w:rsid w:val="00BA516B"/>
    <w:rsid w:val="00BA7223"/>
    <w:rsid w:val="00BB44A9"/>
    <w:rsid w:val="00BC014B"/>
    <w:rsid w:val="00BC24F6"/>
    <w:rsid w:val="00BC48FA"/>
    <w:rsid w:val="00BC59BD"/>
    <w:rsid w:val="00BC6E2F"/>
    <w:rsid w:val="00BD1682"/>
    <w:rsid w:val="00BD40A8"/>
    <w:rsid w:val="00BD4C4A"/>
    <w:rsid w:val="00BF3E94"/>
    <w:rsid w:val="00BF78F0"/>
    <w:rsid w:val="00BF7A27"/>
    <w:rsid w:val="00C02A35"/>
    <w:rsid w:val="00C10CB6"/>
    <w:rsid w:val="00C15453"/>
    <w:rsid w:val="00C27D0E"/>
    <w:rsid w:val="00C3032E"/>
    <w:rsid w:val="00C34458"/>
    <w:rsid w:val="00C42842"/>
    <w:rsid w:val="00C50F33"/>
    <w:rsid w:val="00C62C5C"/>
    <w:rsid w:val="00C63811"/>
    <w:rsid w:val="00C70BDB"/>
    <w:rsid w:val="00C909A5"/>
    <w:rsid w:val="00C96F45"/>
    <w:rsid w:val="00CA3306"/>
    <w:rsid w:val="00CB02BE"/>
    <w:rsid w:val="00CB2515"/>
    <w:rsid w:val="00CB3488"/>
    <w:rsid w:val="00CB7183"/>
    <w:rsid w:val="00CB77FB"/>
    <w:rsid w:val="00CC2771"/>
    <w:rsid w:val="00CC2953"/>
    <w:rsid w:val="00CC2E7C"/>
    <w:rsid w:val="00CC604C"/>
    <w:rsid w:val="00CC7041"/>
    <w:rsid w:val="00CD012E"/>
    <w:rsid w:val="00CD1370"/>
    <w:rsid w:val="00CD1E02"/>
    <w:rsid w:val="00CD6A9E"/>
    <w:rsid w:val="00CD7427"/>
    <w:rsid w:val="00CE074C"/>
    <w:rsid w:val="00CE0D37"/>
    <w:rsid w:val="00D022EE"/>
    <w:rsid w:val="00D15D87"/>
    <w:rsid w:val="00D17677"/>
    <w:rsid w:val="00D24778"/>
    <w:rsid w:val="00D35EEC"/>
    <w:rsid w:val="00D42C49"/>
    <w:rsid w:val="00D43A74"/>
    <w:rsid w:val="00D51FB1"/>
    <w:rsid w:val="00D54FF1"/>
    <w:rsid w:val="00D555D8"/>
    <w:rsid w:val="00D56758"/>
    <w:rsid w:val="00D57D1B"/>
    <w:rsid w:val="00D71BA1"/>
    <w:rsid w:val="00D9446C"/>
    <w:rsid w:val="00DA6A3E"/>
    <w:rsid w:val="00DA7B5D"/>
    <w:rsid w:val="00DB0A96"/>
    <w:rsid w:val="00DB5293"/>
    <w:rsid w:val="00DC0F69"/>
    <w:rsid w:val="00DE1F6C"/>
    <w:rsid w:val="00DF09F7"/>
    <w:rsid w:val="00DF7137"/>
    <w:rsid w:val="00E15964"/>
    <w:rsid w:val="00E17CCA"/>
    <w:rsid w:val="00E3282E"/>
    <w:rsid w:val="00E33B47"/>
    <w:rsid w:val="00E45C9E"/>
    <w:rsid w:val="00E550A8"/>
    <w:rsid w:val="00E56F0C"/>
    <w:rsid w:val="00E66B38"/>
    <w:rsid w:val="00E72584"/>
    <w:rsid w:val="00E73BF7"/>
    <w:rsid w:val="00E85AE0"/>
    <w:rsid w:val="00E919A2"/>
    <w:rsid w:val="00EA469B"/>
    <w:rsid w:val="00EB41C7"/>
    <w:rsid w:val="00EC2FC9"/>
    <w:rsid w:val="00EC5270"/>
    <w:rsid w:val="00ED1063"/>
    <w:rsid w:val="00ED2939"/>
    <w:rsid w:val="00EE2C8D"/>
    <w:rsid w:val="00EE4CDA"/>
    <w:rsid w:val="00EE5767"/>
    <w:rsid w:val="00EF706C"/>
    <w:rsid w:val="00EF7933"/>
    <w:rsid w:val="00F04A97"/>
    <w:rsid w:val="00F32F80"/>
    <w:rsid w:val="00F35638"/>
    <w:rsid w:val="00F5104F"/>
    <w:rsid w:val="00F53B02"/>
    <w:rsid w:val="00F54C08"/>
    <w:rsid w:val="00F54F4F"/>
    <w:rsid w:val="00F57B37"/>
    <w:rsid w:val="00F649EF"/>
    <w:rsid w:val="00F66236"/>
    <w:rsid w:val="00F72F3D"/>
    <w:rsid w:val="00F74D35"/>
    <w:rsid w:val="00F779BB"/>
    <w:rsid w:val="00F865A7"/>
    <w:rsid w:val="00F90DAC"/>
    <w:rsid w:val="00F91B9E"/>
    <w:rsid w:val="00F97906"/>
    <w:rsid w:val="00FA08A0"/>
    <w:rsid w:val="00FA14DF"/>
    <w:rsid w:val="00FA5788"/>
    <w:rsid w:val="00FA65D1"/>
    <w:rsid w:val="00FB5E7D"/>
    <w:rsid w:val="00FD704B"/>
    <w:rsid w:val="00FE3CBF"/>
    <w:rsid w:val="00FE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6B5E6"/>
  <w15:docId w15:val="{FE25CD72-EA15-4EE7-8670-EF717419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2E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5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52E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4D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E53"/>
    <w:pPr>
      <w:ind w:left="720"/>
      <w:contextualSpacing/>
    </w:pPr>
  </w:style>
  <w:style w:type="character" w:customStyle="1" w:styleId="go">
    <w:name w:val="go"/>
    <w:basedOn w:val="DefaultParagraphFont"/>
    <w:rsid w:val="000D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25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49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0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97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91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27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54C4BA-F81A-4668-ABC4-8A00A984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8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ימולציה- תרגול מספר 10</vt:lpstr>
      <vt:lpstr>סימולציה- תרגול מספר 10</vt:lpstr>
    </vt:vector>
  </TitlesOfParts>
  <Company>Tel-Aviv University</Company>
  <LinksUpToDate>false</LinksUpToDate>
  <CharactersWithSpaces>2760</CharactersWithSpaces>
  <SharedDoc>false</SharedDoc>
  <HLinks>
    <vt:vector size="6" baseType="variant">
      <vt:variant>
        <vt:i4>3342341</vt:i4>
      </vt:variant>
      <vt:variant>
        <vt:i4>0</vt:i4>
      </vt:variant>
      <vt:variant>
        <vt:i4>0</vt:i4>
      </vt:variant>
      <vt:variant>
        <vt:i4>5</vt:i4>
      </vt:variant>
      <vt:variant>
        <vt:lpwstr>mailto:irisform@eng.ta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ימולציה- תרגול מספר 10</dc:title>
  <dc:creator>lab424</dc:creator>
  <cp:lastModifiedBy>Iris Forma</cp:lastModifiedBy>
  <cp:revision>56</cp:revision>
  <cp:lastPrinted>2012-03-26T10:27:00Z</cp:lastPrinted>
  <dcterms:created xsi:type="dcterms:W3CDTF">2023-03-16T08:27:00Z</dcterms:created>
  <dcterms:modified xsi:type="dcterms:W3CDTF">2023-03-16T10:44:00Z</dcterms:modified>
</cp:coreProperties>
</file>